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D0FA3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49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67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Pr="00584CE4" w:rsidRDefault="003D0FA3" w:rsidP="003D0FA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3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1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4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6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5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5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7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6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62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82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6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85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67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89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73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96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78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602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77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60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73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97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67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89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64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8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62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82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7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6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6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6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6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5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5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5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52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71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49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67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42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60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3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52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32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46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29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42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24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34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24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34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29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41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33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4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37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5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42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59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0FA3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33649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A3" w:rsidRPr="003D0FA3" w:rsidRDefault="003D0FA3" w:rsidP="003D0FA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D0FA3">
              <w:rPr>
                <w:sz w:val="24"/>
                <w:szCs w:val="24"/>
              </w:rPr>
              <w:t>215567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A3" w:rsidRDefault="003D0FA3" w:rsidP="003D0FA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9A" w:rsidRDefault="00AE439A" w:rsidP="006D42AE">
      <w:r>
        <w:separator/>
      </w:r>
    </w:p>
  </w:endnote>
  <w:endnote w:type="continuationSeparator" w:id="1">
    <w:p w:rsidR="00AE439A" w:rsidRDefault="00AE43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9A" w:rsidRDefault="00AE439A" w:rsidP="006D42AE">
      <w:r>
        <w:separator/>
      </w:r>
    </w:p>
  </w:footnote>
  <w:footnote w:type="continuationSeparator" w:id="1">
    <w:p w:rsidR="00AE439A" w:rsidRDefault="00AE43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D0FA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D0FA3"/>
    <w:rsid w:val="00502C94"/>
    <w:rsid w:val="0052608D"/>
    <w:rsid w:val="00537361"/>
    <w:rsid w:val="00584CE4"/>
    <w:rsid w:val="005E494D"/>
    <w:rsid w:val="006457D5"/>
    <w:rsid w:val="006D42AE"/>
    <w:rsid w:val="007514EB"/>
    <w:rsid w:val="0078688A"/>
    <w:rsid w:val="007877FF"/>
    <w:rsid w:val="007E54AA"/>
    <w:rsid w:val="008D0D54"/>
    <w:rsid w:val="00AB7E89"/>
    <w:rsid w:val="00AE439A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11:00Z</cp:lastPrinted>
  <dcterms:created xsi:type="dcterms:W3CDTF">2023-12-14T08:12:00Z</dcterms:created>
  <dcterms:modified xsi:type="dcterms:W3CDTF">2023-12-14T08:12:00Z</dcterms:modified>
  <dc:language>ru-RU</dc:language>
</cp:coreProperties>
</file>